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2B" w:rsidRDefault="00E2102B" w:rsidP="00A7565D">
      <w:pPr>
        <w:tabs>
          <w:tab w:val="left" w:pos="1935"/>
          <w:tab w:val="left" w:pos="6943"/>
          <w:tab w:val="left" w:pos="10915"/>
        </w:tabs>
        <w:spacing w:after="240"/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A7565D" w:rsidRPr="0079099B" w:rsidRDefault="00A7565D" w:rsidP="00A7565D">
      <w:pPr>
        <w:tabs>
          <w:tab w:val="left" w:pos="1935"/>
          <w:tab w:val="left" w:pos="6943"/>
          <w:tab w:val="left" w:pos="10915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0" w:name="_GoBack"/>
      <w:bookmarkEnd w:id="0"/>
      <w:r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ปฏิบัติการส่งเสริมคุณธรรม ประจำปีงบประมาณ พ.ศ.2564</w:t>
      </w:r>
      <w:r w:rsidRPr="0079099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ังหวัดนราธิวาส</w:t>
      </w:r>
    </w:p>
    <w:p w:rsidR="00A7565D" w:rsidRDefault="00A7565D" w:rsidP="00A7565D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099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ายละเอียดโครงการ/กิจกรรมที่จะดำเนินการในปีงบประมาณ พ.ศ.2564 </w:t>
      </w:r>
    </w:p>
    <w:p w:rsidR="002A37C1" w:rsidRDefault="00A7565D" w:rsidP="002B7D1B">
      <w:pPr>
        <w:spacing w:after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09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4</w:t>
      </w:r>
      <w:r w:rsidRPr="007909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เสร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ร้างความร่วมมือด้านคุณธรรมกับประเทศอา</w:t>
      </w:r>
      <w:r w:rsidR="00D055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ซ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น</w:t>
      </w:r>
      <w:r w:rsidR="001F6D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134"/>
        <w:gridCol w:w="2126"/>
        <w:gridCol w:w="2268"/>
        <w:gridCol w:w="1134"/>
        <w:gridCol w:w="851"/>
        <w:gridCol w:w="850"/>
        <w:gridCol w:w="851"/>
        <w:gridCol w:w="850"/>
      </w:tblGrid>
      <w:tr w:rsidR="00AC5692" w:rsidTr="00464286">
        <w:tc>
          <w:tcPr>
            <w:tcW w:w="2518" w:type="dxa"/>
            <w:vMerge w:val="restart"/>
            <w:vAlign w:val="center"/>
          </w:tcPr>
          <w:p w:rsidR="00AC5692" w:rsidRPr="00616527" w:rsidRDefault="00AC5692" w:rsidP="00FA516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AC5692" w:rsidRPr="00EF7594" w:rsidRDefault="00AC5692" w:rsidP="00FA51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AC5692" w:rsidRPr="00EF7594" w:rsidRDefault="00AC5692" w:rsidP="00FA51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AC5692" w:rsidRPr="00F91F2E" w:rsidRDefault="00AC5692" w:rsidP="00FA51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AC5692" w:rsidRPr="00F91F2E" w:rsidRDefault="00AC5692" w:rsidP="00FA51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4394" w:type="dxa"/>
            <w:gridSpan w:val="2"/>
            <w:vAlign w:val="center"/>
          </w:tcPr>
          <w:p w:rsidR="00AC5692" w:rsidRPr="00616527" w:rsidRDefault="00AC5692" w:rsidP="00FA516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AC5692" w:rsidRPr="00F91F2E" w:rsidRDefault="00AC5692" w:rsidP="00FA51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91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</w:p>
          <w:p w:rsidR="00AC5692" w:rsidRPr="00616527" w:rsidRDefault="00AC5692" w:rsidP="00FA516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  <w:gridSpan w:val="4"/>
          </w:tcPr>
          <w:p w:rsidR="00AC5692" w:rsidRPr="00616527" w:rsidRDefault="00AC5692" w:rsidP="00FA516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ะยะเวลาดำเนินงาน</w:t>
            </w:r>
          </w:p>
        </w:tc>
      </w:tr>
      <w:tr w:rsidR="00AC5692" w:rsidTr="00464286">
        <w:tc>
          <w:tcPr>
            <w:tcW w:w="2518" w:type="dxa"/>
            <w:vMerge/>
          </w:tcPr>
          <w:p w:rsidR="00AC5692" w:rsidRDefault="00AC5692" w:rsidP="00FA5165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  <w:vMerge/>
          </w:tcPr>
          <w:p w:rsidR="00AC5692" w:rsidRDefault="00AC5692" w:rsidP="00FA5165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:rsidR="00AC5692" w:rsidRDefault="00AC5692" w:rsidP="00FA5165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AC5692" w:rsidRPr="00616527" w:rsidRDefault="00AC5692" w:rsidP="00FA516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AC5692" w:rsidRPr="00616527" w:rsidRDefault="00AC5692" w:rsidP="00FA516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268" w:type="dxa"/>
            <w:vAlign w:val="center"/>
          </w:tcPr>
          <w:p w:rsidR="00AC5692" w:rsidRPr="00616527" w:rsidRDefault="00AC5692" w:rsidP="00FA516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AC5692" w:rsidRPr="00616527" w:rsidRDefault="00AC5692" w:rsidP="00FA516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1652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AC5692" w:rsidRDefault="00AC5692" w:rsidP="00FA5165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vAlign w:val="center"/>
          </w:tcPr>
          <w:p w:rsidR="00AC5692" w:rsidRPr="00EF7594" w:rsidRDefault="00AC5692" w:rsidP="00FA51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AC5692" w:rsidRPr="00EF7594" w:rsidRDefault="00AC5692" w:rsidP="00FA516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Pr="00EF759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3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AC5692" w:rsidRPr="00EF7594" w:rsidRDefault="00AC5692" w:rsidP="00FA51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AC5692" w:rsidRPr="00EF7594" w:rsidRDefault="00AC5692" w:rsidP="00FA516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1" w:type="dxa"/>
            <w:vAlign w:val="center"/>
          </w:tcPr>
          <w:p w:rsidR="00AC5692" w:rsidRPr="00EF7594" w:rsidRDefault="00AC5692" w:rsidP="00FA51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AC5692" w:rsidRPr="00EF7594" w:rsidRDefault="00AC5692" w:rsidP="00FA516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AC5692" w:rsidRPr="00EF7594" w:rsidRDefault="00AC5692" w:rsidP="00FA51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AC5692" w:rsidRPr="00EF7594" w:rsidRDefault="00AC5692" w:rsidP="00FA516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4</w:t>
            </w:r>
            <w:r w:rsidRPr="00EF7594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464286" w:rsidTr="00464286">
        <w:tc>
          <w:tcPr>
            <w:tcW w:w="2518" w:type="dxa"/>
          </w:tcPr>
          <w:p w:rsidR="00464286" w:rsidRDefault="00464286" w:rsidP="00AC5692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AC5692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แลกเปลี่ยนเรียนรู้ด้านคุณธรรมกับประเทศอาเซียน</w:t>
            </w:r>
          </w:p>
        </w:tc>
        <w:tc>
          <w:tcPr>
            <w:tcW w:w="2835" w:type="dxa"/>
          </w:tcPr>
          <w:p w:rsidR="00464286" w:rsidRPr="00AC5692" w:rsidRDefault="00464286" w:rsidP="00FA5165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เสริมสร้างความร่วมมือกับประเทศอาเซียน</w:t>
            </w:r>
          </w:p>
        </w:tc>
        <w:tc>
          <w:tcPr>
            <w:tcW w:w="1134" w:type="dxa"/>
          </w:tcPr>
          <w:p w:rsidR="00464286" w:rsidRPr="00774C58" w:rsidRDefault="00464286" w:rsidP="00FA5165">
            <w:pPr>
              <w:rPr>
                <w:rFonts w:ascii="TH SarabunIT๙" w:eastAsia="Sarabun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bidi="th-TH"/>
              </w:rPr>
              <w:t>.คุมประพฤติ      จ.นราธิวาส</w:t>
            </w:r>
          </w:p>
        </w:tc>
        <w:tc>
          <w:tcPr>
            <w:tcW w:w="2126" w:type="dxa"/>
          </w:tcPr>
          <w:p w:rsidR="00464286" w:rsidRPr="009E3B83" w:rsidRDefault="00464286" w:rsidP="00FA516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จำนวนบุคลาก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,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าสาสมัครคุมประพฤติ เข้าร่วมกิจกรรม 100 คน</w:t>
            </w:r>
          </w:p>
        </w:tc>
        <w:tc>
          <w:tcPr>
            <w:tcW w:w="2268" w:type="dxa"/>
          </w:tcPr>
          <w:p w:rsidR="00464286" w:rsidRPr="009E3B83" w:rsidRDefault="00464286" w:rsidP="00464286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บุคลากรกลุ่มเป้าหมายสามารถนำความรู้ด้านคุณธรรมมาใช้ในชีวิตประจำวัน</w:t>
            </w:r>
          </w:p>
        </w:tc>
        <w:tc>
          <w:tcPr>
            <w:tcW w:w="1134" w:type="dxa"/>
          </w:tcPr>
          <w:p w:rsidR="00464286" w:rsidRPr="009E3B83" w:rsidRDefault="00464286" w:rsidP="00FA5165">
            <w:pPr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:rsidR="00464286" w:rsidRPr="009E3B83" w:rsidRDefault="00464286" w:rsidP="00FA516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464286" w:rsidRPr="009E3B83" w:rsidRDefault="00464286" w:rsidP="00FA516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E3B8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1" w:type="dxa"/>
          </w:tcPr>
          <w:p w:rsidR="00464286" w:rsidRPr="006D40AA" w:rsidRDefault="00464286" w:rsidP="00FA516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</w:tcPr>
          <w:p w:rsidR="00464286" w:rsidRPr="006D40AA" w:rsidRDefault="00464286" w:rsidP="00FA516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D40A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</w:tr>
    </w:tbl>
    <w:p w:rsidR="00AC5692" w:rsidRDefault="00AC5692" w:rsidP="00AC5692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B7D1B" w:rsidRPr="004C1138" w:rsidRDefault="002B7D1B" w:rsidP="00A7565D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sectPr w:rsidR="002B7D1B" w:rsidRPr="004C1138" w:rsidSect="001F6D47">
      <w:footerReference w:type="default" r:id="rId9"/>
      <w:pgSz w:w="16839" w:h="11907" w:orient="landscape" w:code="9"/>
      <w:pgMar w:top="851" w:right="821" w:bottom="709" w:left="1134" w:header="720" w:footer="0" w:gutter="0"/>
      <w:pgNumType w:fmt="thaiNumbers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C0" w:rsidRDefault="00E424C0" w:rsidP="00411689">
      <w:r>
        <w:separator/>
      </w:r>
    </w:p>
  </w:endnote>
  <w:endnote w:type="continuationSeparator" w:id="0">
    <w:p w:rsidR="00E424C0" w:rsidRDefault="00E424C0" w:rsidP="0041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84" w:rsidRDefault="00571984">
    <w:pPr>
      <w:pStyle w:val="aa"/>
      <w:rPr>
        <w:lang w:bidi="th-TH"/>
      </w:rPr>
    </w:pPr>
  </w:p>
  <w:p w:rsidR="00571984" w:rsidRDefault="00571984">
    <w:pPr>
      <w:pStyle w:val="aa"/>
      <w:rPr>
        <w:lang w:bidi="th-TH"/>
      </w:rPr>
    </w:pPr>
  </w:p>
  <w:p w:rsidR="00571984" w:rsidRDefault="00571984">
    <w:pPr>
      <w:pStyle w:val="aa"/>
      <w:rPr>
        <w:lang w:bidi="th-TH"/>
      </w:rPr>
    </w:pPr>
  </w:p>
  <w:p w:rsidR="00571984" w:rsidRDefault="00571984">
    <w:pPr>
      <w:pStyle w:val="aa"/>
      <w:rPr>
        <w:lang w:bidi="th-TH"/>
      </w:rPr>
    </w:pPr>
  </w:p>
  <w:p w:rsidR="00571984" w:rsidRDefault="00571984">
    <w:pPr>
      <w:pStyle w:val="aa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C0" w:rsidRDefault="00E424C0" w:rsidP="00411689">
      <w:r>
        <w:separator/>
      </w:r>
    </w:p>
  </w:footnote>
  <w:footnote w:type="continuationSeparator" w:id="0">
    <w:p w:rsidR="00E424C0" w:rsidRDefault="00E424C0" w:rsidP="0041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54F"/>
    <w:multiLevelType w:val="hybridMultilevel"/>
    <w:tmpl w:val="523C1B12"/>
    <w:lvl w:ilvl="0" w:tplc="E1FAB90A">
      <w:start w:val="1"/>
      <w:numFmt w:val="thaiNumbers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2160C6B"/>
    <w:multiLevelType w:val="hybridMultilevel"/>
    <w:tmpl w:val="2982B50A"/>
    <w:lvl w:ilvl="0" w:tplc="801C1C6A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1809"/>
    <w:multiLevelType w:val="hybridMultilevel"/>
    <w:tmpl w:val="0D98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43F1F"/>
    <w:multiLevelType w:val="hybridMultilevel"/>
    <w:tmpl w:val="6694B948"/>
    <w:lvl w:ilvl="0" w:tplc="801C1C6A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4148A"/>
    <w:multiLevelType w:val="hybridMultilevel"/>
    <w:tmpl w:val="80442644"/>
    <w:lvl w:ilvl="0" w:tplc="0682E1BC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DDD59AE"/>
    <w:multiLevelType w:val="hybridMultilevel"/>
    <w:tmpl w:val="27AE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1670C"/>
    <w:multiLevelType w:val="hybridMultilevel"/>
    <w:tmpl w:val="B0E6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C68B3"/>
    <w:multiLevelType w:val="hybridMultilevel"/>
    <w:tmpl w:val="4C7E1608"/>
    <w:lvl w:ilvl="0" w:tplc="9294B6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35E34"/>
    <w:multiLevelType w:val="hybridMultilevel"/>
    <w:tmpl w:val="CBF2B042"/>
    <w:lvl w:ilvl="0" w:tplc="5DECBE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FE7"/>
    <w:multiLevelType w:val="hybridMultilevel"/>
    <w:tmpl w:val="16CA847C"/>
    <w:lvl w:ilvl="0" w:tplc="C0FE6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709AA"/>
    <w:multiLevelType w:val="hybridMultilevel"/>
    <w:tmpl w:val="04DEF564"/>
    <w:lvl w:ilvl="0" w:tplc="5CD4B91C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41811"/>
    <w:multiLevelType w:val="hybridMultilevel"/>
    <w:tmpl w:val="979A9904"/>
    <w:lvl w:ilvl="0" w:tplc="FB94DF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E6"/>
    <w:rsid w:val="00000013"/>
    <w:rsid w:val="00010FD5"/>
    <w:rsid w:val="000123D0"/>
    <w:rsid w:val="00015A39"/>
    <w:rsid w:val="00022646"/>
    <w:rsid w:val="000272D1"/>
    <w:rsid w:val="00030CE6"/>
    <w:rsid w:val="000337EE"/>
    <w:rsid w:val="00035593"/>
    <w:rsid w:val="000405CE"/>
    <w:rsid w:val="00053205"/>
    <w:rsid w:val="000576B0"/>
    <w:rsid w:val="00071A25"/>
    <w:rsid w:val="000A479C"/>
    <w:rsid w:val="000C03D4"/>
    <w:rsid w:val="000C3352"/>
    <w:rsid w:val="000C350C"/>
    <w:rsid w:val="000D257E"/>
    <w:rsid w:val="000D7661"/>
    <w:rsid w:val="000E28E6"/>
    <w:rsid w:val="000F31C3"/>
    <w:rsid w:val="000F4C81"/>
    <w:rsid w:val="000F627D"/>
    <w:rsid w:val="001202D3"/>
    <w:rsid w:val="00127128"/>
    <w:rsid w:val="00130C77"/>
    <w:rsid w:val="00133050"/>
    <w:rsid w:val="001334F9"/>
    <w:rsid w:val="00150876"/>
    <w:rsid w:val="00150EF8"/>
    <w:rsid w:val="00157C47"/>
    <w:rsid w:val="00160B2F"/>
    <w:rsid w:val="00161866"/>
    <w:rsid w:val="0016474F"/>
    <w:rsid w:val="001865EE"/>
    <w:rsid w:val="001A035E"/>
    <w:rsid w:val="001A44ED"/>
    <w:rsid w:val="001D4A61"/>
    <w:rsid w:val="001F12DE"/>
    <w:rsid w:val="001F1BE8"/>
    <w:rsid w:val="001F4711"/>
    <w:rsid w:val="001F6D47"/>
    <w:rsid w:val="00205248"/>
    <w:rsid w:val="00212C29"/>
    <w:rsid w:val="00225AD4"/>
    <w:rsid w:val="0022788B"/>
    <w:rsid w:val="00231A14"/>
    <w:rsid w:val="0024217A"/>
    <w:rsid w:val="00243EF5"/>
    <w:rsid w:val="00253709"/>
    <w:rsid w:val="00257892"/>
    <w:rsid w:val="00261E88"/>
    <w:rsid w:val="0026331A"/>
    <w:rsid w:val="0026700F"/>
    <w:rsid w:val="00267AE1"/>
    <w:rsid w:val="00283280"/>
    <w:rsid w:val="0028391F"/>
    <w:rsid w:val="00295331"/>
    <w:rsid w:val="002A066F"/>
    <w:rsid w:val="002A27EC"/>
    <w:rsid w:val="002A37C1"/>
    <w:rsid w:val="002B5FE5"/>
    <w:rsid w:val="002B6BEB"/>
    <w:rsid w:val="002B7D1B"/>
    <w:rsid w:val="002C2AEB"/>
    <w:rsid w:val="002D782D"/>
    <w:rsid w:val="002D7CFE"/>
    <w:rsid w:val="002E1141"/>
    <w:rsid w:val="002E7F0E"/>
    <w:rsid w:val="002F03F1"/>
    <w:rsid w:val="002F0DE6"/>
    <w:rsid w:val="002F5283"/>
    <w:rsid w:val="003076EA"/>
    <w:rsid w:val="00307977"/>
    <w:rsid w:val="00322771"/>
    <w:rsid w:val="00324E78"/>
    <w:rsid w:val="00326F71"/>
    <w:rsid w:val="0034595C"/>
    <w:rsid w:val="00355637"/>
    <w:rsid w:val="003666D1"/>
    <w:rsid w:val="0037764C"/>
    <w:rsid w:val="00380FAC"/>
    <w:rsid w:val="00384491"/>
    <w:rsid w:val="00387559"/>
    <w:rsid w:val="00396933"/>
    <w:rsid w:val="003B08D3"/>
    <w:rsid w:val="003C1C8B"/>
    <w:rsid w:val="003C3F2F"/>
    <w:rsid w:val="003C4120"/>
    <w:rsid w:val="003D29C8"/>
    <w:rsid w:val="003E43C7"/>
    <w:rsid w:val="003E6676"/>
    <w:rsid w:val="003F049C"/>
    <w:rsid w:val="003F374F"/>
    <w:rsid w:val="00400695"/>
    <w:rsid w:val="00402FFF"/>
    <w:rsid w:val="00411689"/>
    <w:rsid w:val="00411FF0"/>
    <w:rsid w:val="00415B94"/>
    <w:rsid w:val="0043086A"/>
    <w:rsid w:val="00431F2F"/>
    <w:rsid w:val="004328A8"/>
    <w:rsid w:val="00433319"/>
    <w:rsid w:val="00433484"/>
    <w:rsid w:val="00442801"/>
    <w:rsid w:val="0044526E"/>
    <w:rsid w:val="004571E4"/>
    <w:rsid w:val="00464286"/>
    <w:rsid w:val="004672D2"/>
    <w:rsid w:val="00494706"/>
    <w:rsid w:val="004B2600"/>
    <w:rsid w:val="004B7AAA"/>
    <w:rsid w:val="004B7CA4"/>
    <w:rsid w:val="004C1138"/>
    <w:rsid w:val="004C4F84"/>
    <w:rsid w:val="004C5EE2"/>
    <w:rsid w:val="004C69A9"/>
    <w:rsid w:val="004E3486"/>
    <w:rsid w:val="004E5422"/>
    <w:rsid w:val="005032E7"/>
    <w:rsid w:val="00503A7B"/>
    <w:rsid w:val="00503E31"/>
    <w:rsid w:val="00535438"/>
    <w:rsid w:val="00536019"/>
    <w:rsid w:val="005425A9"/>
    <w:rsid w:val="00552C2A"/>
    <w:rsid w:val="00553C14"/>
    <w:rsid w:val="0055681C"/>
    <w:rsid w:val="005579B7"/>
    <w:rsid w:val="005606DC"/>
    <w:rsid w:val="00565A74"/>
    <w:rsid w:val="00571984"/>
    <w:rsid w:val="00571E03"/>
    <w:rsid w:val="00571FCC"/>
    <w:rsid w:val="0057330F"/>
    <w:rsid w:val="00586987"/>
    <w:rsid w:val="00591C32"/>
    <w:rsid w:val="00595D43"/>
    <w:rsid w:val="005A4B87"/>
    <w:rsid w:val="005B127E"/>
    <w:rsid w:val="005B6D4E"/>
    <w:rsid w:val="005C2757"/>
    <w:rsid w:val="005C702B"/>
    <w:rsid w:val="005D1FEE"/>
    <w:rsid w:val="005D34D7"/>
    <w:rsid w:val="005D6F10"/>
    <w:rsid w:val="005F216A"/>
    <w:rsid w:val="006008A0"/>
    <w:rsid w:val="0061592B"/>
    <w:rsid w:val="00625017"/>
    <w:rsid w:val="00626D85"/>
    <w:rsid w:val="00633107"/>
    <w:rsid w:val="0066013E"/>
    <w:rsid w:val="00665221"/>
    <w:rsid w:val="00671E8C"/>
    <w:rsid w:val="00680AB9"/>
    <w:rsid w:val="00690017"/>
    <w:rsid w:val="00691FD6"/>
    <w:rsid w:val="006A176A"/>
    <w:rsid w:val="006A3A67"/>
    <w:rsid w:val="006E084E"/>
    <w:rsid w:val="006E55D5"/>
    <w:rsid w:val="00704944"/>
    <w:rsid w:val="007101B7"/>
    <w:rsid w:val="00713B01"/>
    <w:rsid w:val="007209AB"/>
    <w:rsid w:val="007233DB"/>
    <w:rsid w:val="0072776F"/>
    <w:rsid w:val="00731E47"/>
    <w:rsid w:val="00761B55"/>
    <w:rsid w:val="007709CD"/>
    <w:rsid w:val="0078250C"/>
    <w:rsid w:val="00785671"/>
    <w:rsid w:val="007A061C"/>
    <w:rsid w:val="007A0C3F"/>
    <w:rsid w:val="007A5172"/>
    <w:rsid w:val="007B447B"/>
    <w:rsid w:val="007B5031"/>
    <w:rsid w:val="007B5EAD"/>
    <w:rsid w:val="007C4BD4"/>
    <w:rsid w:val="007D02D0"/>
    <w:rsid w:val="007D0AA9"/>
    <w:rsid w:val="007E3825"/>
    <w:rsid w:val="007F1212"/>
    <w:rsid w:val="008220D6"/>
    <w:rsid w:val="0085766E"/>
    <w:rsid w:val="00862779"/>
    <w:rsid w:val="008635A7"/>
    <w:rsid w:val="00866374"/>
    <w:rsid w:val="00872DEA"/>
    <w:rsid w:val="008748F6"/>
    <w:rsid w:val="0087686D"/>
    <w:rsid w:val="008774FE"/>
    <w:rsid w:val="008A63AF"/>
    <w:rsid w:val="008B728B"/>
    <w:rsid w:val="008C017B"/>
    <w:rsid w:val="008C49DF"/>
    <w:rsid w:val="008C5851"/>
    <w:rsid w:val="008C5F8B"/>
    <w:rsid w:val="008C6776"/>
    <w:rsid w:val="008D1F0D"/>
    <w:rsid w:val="008E20CB"/>
    <w:rsid w:val="008E6215"/>
    <w:rsid w:val="008F60CF"/>
    <w:rsid w:val="008F6653"/>
    <w:rsid w:val="00906F2B"/>
    <w:rsid w:val="00922668"/>
    <w:rsid w:val="00932782"/>
    <w:rsid w:val="009335A2"/>
    <w:rsid w:val="00941A16"/>
    <w:rsid w:val="009427ED"/>
    <w:rsid w:val="00944DF4"/>
    <w:rsid w:val="0095587C"/>
    <w:rsid w:val="00971B02"/>
    <w:rsid w:val="00976256"/>
    <w:rsid w:val="00981323"/>
    <w:rsid w:val="0098286D"/>
    <w:rsid w:val="00983B64"/>
    <w:rsid w:val="00995222"/>
    <w:rsid w:val="00995D10"/>
    <w:rsid w:val="00997795"/>
    <w:rsid w:val="009A328E"/>
    <w:rsid w:val="009A4329"/>
    <w:rsid w:val="009E5DE7"/>
    <w:rsid w:val="009E645C"/>
    <w:rsid w:val="009F1886"/>
    <w:rsid w:val="00A00F9E"/>
    <w:rsid w:val="00A04EB4"/>
    <w:rsid w:val="00A34BC6"/>
    <w:rsid w:val="00A42609"/>
    <w:rsid w:val="00A53B0F"/>
    <w:rsid w:val="00A6050F"/>
    <w:rsid w:val="00A6083E"/>
    <w:rsid w:val="00A7458D"/>
    <w:rsid w:val="00A7565D"/>
    <w:rsid w:val="00A861A1"/>
    <w:rsid w:val="00A93EB7"/>
    <w:rsid w:val="00AA7681"/>
    <w:rsid w:val="00AC5692"/>
    <w:rsid w:val="00AC5C5C"/>
    <w:rsid w:val="00AD023D"/>
    <w:rsid w:val="00AD1BF3"/>
    <w:rsid w:val="00AD6F01"/>
    <w:rsid w:val="00AE2DD0"/>
    <w:rsid w:val="00AE737B"/>
    <w:rsid w:val="00AE78B2"/>
    <w:rsid w:val="00AF1721"/>
    <w:rsid w:val="00AF416E"/>
    <w:rsid w:val="00AF41EE"/>
    <w:rsid w:val="00AF68F3"/>
    <w:rsid w:val="00B01D63"/>
    <w:rsid w:val="00B02A29"/>
    <w:rsid w:val="00B03F14"/>
    <w:rsid w:val="00B11DB3"/>
    <w:rsid w:val="00B146A2"/>
    <w:rsid w:val="00B23FF3"/>
    <w:rsid w:val="00B31F01"/>
    <w:rsid w:val="00B32591"/>
    <w:rsid w:val="00B4036E"/>
    <w:rsid w:val="00B40D2F"/>
    <w:rsid w:val="00B42913"/>
    <w:rsid w:val="00B43B31"/>
    <w:rsid w:val="00B57726"/>
    <w:rsid w:val="00B60DA7"/>
    <w:rsid w:val="00B61210"/>
    <w:rsid w:val="00B70597"/>
    <w:rsid w:val="00B70AF6"/>
    <w:rsid w:val="00B71F5B"/>
    <w:rsid w:val="00B74DFC"/>
    <w:rsid w:val="00B8028E"/>
    <w:rsid w:val="00B80423"/>
    <w:rsid w:val="00B81373"/>
    <w:rsid w:val="00B945F2"/>
    <w:rsid w:val="00BA1B51"/>
    <w:rsid w:val="00BA2526"/>
    <w:rsid w:val="00BC23AC"/>
    <w:rsid w:val="00BC268B"/>
    <w:rsid w:val="00BE4F1C"/>
    <w:rsid w:val="00BF2D27"/>
    <w:rsid w:val="00BF73C4"/>
    <w:rsid w:val="00BF7C11"/>
    <w:rsid w:val="00C0466F"/>
    <w:rsid w:val="00C07755"/>
    <w:rsid w:val="00C13CE8"/>
    <w:rsid w:val="00C30760"/>
    <w:rsid w:val="00C31B20"/>
    <w:rsid w:val="00C34466"/>
    <w:rsid w:val="00C50902"/>
    <w:rsid w:val="00C52F61"/>
    <w:rsid w:val="00C6160B"/>
    <w:rsid w:val="00C63738"/>
    <w:rsid w:val="00C63CE1"/>
    <w:rsid w:val="00C91AF9"/>
    <w:rsid w:val="00C93CD5"/>
    <w:rsid w:val="00C96299"/>
    <w:rsid w:val="00CA354F"/>
    <w:rsid w:val="00CA48C6"/>
    <w:rsid w:val="00CA4B7B"/>
    <w:rsid w:val="00CB1A64"/>
    <w:rsid w:val="00CB4DF7"/>
    <w:rsid w:val="00CD2517"/>
    <w:rsid w:val="00CE3DF7"/>
    <w:rsid w:val="00CE673E"/>
    <w:rsid w:val="00CF1E4E"/>
    <w:rsid w:val="00D05589"/>
    <w:rsid w:val="00D1525F"/>
    <w:rsid w:val="00D20ADD"/>
    <w:rsid w:val="00D324A8"/>
    <w:rsid w:val="00D42101"/>
    <w:rsid w:val="00D429C7"/>
    <w:rsid w:val="00D614B1"/>
    <w:rsid w:val="00D61D4E"/>
    <w:rsid w:val="00D620EF"/>
    <w:rsid w:val="00D66A7D"/>
    <w:rsid w:val="00DB433E"/>
    <w:rsid w:val="00DD6E7B"/>
    <w:rsid w:val="00DE7843"/>
    <w:rsid w:val="00DF037C"/>
    <w:rsid w:val="00DF1AAE"/>
    <w:rsid w:val="00DF1FC8"/>
    <w:rsid w:val="00E03947"/>
    <w:rsid w:val="00E05675"/>
    <w:rsid w:val="00E10D4C"/>
    <w:rsid w:val="00E2102B"/>
    <w:rsid w:val="00E26B0F"/>
    <w:rsid w:val="00E33E66"/>
    <w:rsid w:val="00E424C0"/>
    <w:rsid w:val="00E424F2"/>
    <w:rsid w:val="00E809DA"/>
    <w:rsid w:val="00E94278"/>
    <w:rsid w:val="00E95139"/>
    <w:rsid w:val="00E95D41"/>
    <w:rsid w:val="00EA5D63"/>
    <w:rsid w:val="00EC4348"/>
    <w:rsid w:val="00ED06A3"/>
    <w:rsid w:val="00ED41FA"/>
    <w:rsid w:val="00ED4760"/>
    <w:rsid w:val="00ED7BDD"/>
    <w:rsid w:val="00EE2D47"/>
    <w:rsid w:val="00EE36AC"/>
    <w:rsid w:val="00EE419E"/>
    <w:rsid w:val="00EF446E"/>
    <w:rsid w:val="00EF7594"/>
    <w:rsid w:val="00F002FA"/>
    <w:rsid w:val="00F07ACD"/>
    <w:rsid w:val="00F07CDD"/>
    <w:rsid w:val="00F22202"/>
    <w:rsid w:val="00F247D6"/>
    <w:rsid w:val="00F41DF2"/>
    <w:rsid w:val="00F4290F"/>
    <w:rsid w:val="00F503D4"/>
    <w:rsid w:val="00F63640"/>
    <w:rsid w:val="00F643C3"/>
    <w:rsid w:val="00F707C4"/>
    <w:rsid w:val="00F76F95"/>
    <w:rsid w:val="00F77A4E"/>
    <w:rsid w:val="00F8301C"/>
    <w:rsid w:val="00F86557"/>
    <w:rsid w:val="00F87AA7"/>
    <w:rsid w:val="00F91F2E"/>
    <w:rsid w:val="00F930A2"/>
    <w:rsid w:val="00FA5C21"/>
    <w:rsid w:val="00FA78FE"/>
    <w:rsid w:val="00FA7EE2"/>
    <w:rsid w:val="00FC4235"/>
    <w:rsid w:val="00FC7019"/>
    <w:rsid w:val="00FD535B"/>
    <w:rsid w:val="00FE214E"/>
    <w:rsid w:val="00FE58F6"/>
    <w:rsid w:val="00FF0F6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8E6215"/>
    <w:rPr>
      <w:rFonts w:eastAsiaTheme="minorEastAsia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872DEA"/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1C32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paragraph" w:styleId="a4">
    <w:name w:val="List Paragraph"/>
    <w:basedOn w:val="a"/>
    <w:qFormat/>
    <w:rsid w:val="008C5851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31F2F"/>
    <w:pPr>
      <w:suppressAutoHyphens/>
      <w:autoSpaceDN w:val="0"/>
      <w:ind w:firstLine="720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a6">
    <w:name w:val="การเยื้องเนื้อความ อักขระ"/>
    <w:basedOn w:val="a0"/>
    <w:link w:val="a5"/>
    <w:rsid w:val="00431F2F"/>
    <w:rPr>
      <w:rFonts w:ascii="Cordia New" w:eastAsia="Cordia New" w:hAnsi="Cordia New" w:cs="Angsana New"/>
      <w:sz w:val="32"/>
      <w:szCs w:val="32"/>
      <w:lang w:eastAsia="zh-CN" w:bidi="th-TH"/>
    </w:rPr>
  </w:style>
  <w:style w:type="paragraph" w:styleId="a7">
    <w:name w:val="No Spacing"/>
    <w:rsid w:val="00761B55"/>
    <w:pPr>
      <w:suppressAutoHyphens/>
      <w:autoSpaceDN w:val="0"/>
      <w:textAlignment w:val="baseline"/>
    </w:pPr>
    <w:rPr>
      <w:rFonts w:ascii="Calibri" w:eastAsia="Calibri" w:hAnsi="Calibri" w:cs="Cordia New"/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11689"/>
  </w:style>
  <w:style w:type="paragraph" w:styleId="aa">
    <w:name w:val="footer"/>
    <w:basedOn w:val="a"/>
    <w:link w:val="ab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11689"/>
  </w:style>
  <w:style w:type="paragraph" w:styleId="ac">
    <w:name w:val="Balloon Text"/>
    <w:basedOn w:val="a"/>
    <w:link w:val="ad"/>
    <w:uiPriority w:val="99"/>
    <w:semiHidden/>
    <w:unhideWhenUsed/>
    <w:rsid w:val="008774FE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8E6215"/>
    <w:rPr>
      <w:rFonts w:eastAsiaTheme="minorEastAsia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872DEA"/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1C32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paragraph" w:styleId="a4">
    <w:name w:val="List Paragraph"/>
    <w:basedOn w:val="a"/>
    <w:qFormat/>
    <w:rsid w:val="008C5851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31F2F"/>
    <w:pPr>
      <w:suppressAutoHyphens/>
      <w:autoSpaceDN w:val="0"/>
      <w:ind w:firstLine="720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a6">
    <w:name w:val="การเยื้องเนื้อความ อักขระ"/>
    <w:basedOn w:val="a0"/>
    <w:link w:val="a5"/>
    <w:rsid w:val="00431F2F"/>
    <w:rPr>
      <w:rFonts w:ascii="Cordia New" w:eastAsia="Cordia New" w:hAnsi="Cordia New" w:cs="Angsana New"/>
      <w:sz w:val="32"/>
      <w:szCs w:val="32"/>
      <w:lang w:eastAsia="zh-CN" w:bidi="th-TH"/>
    </w:rPr>
  </w:style>
  <w:style w:type="paragraph" w:styleId="a7">
    <w:name w:val="No Spacing"/>
    <w:rsid w:val="00761B55"/>
    <w:pPr>
      <w:suppressAutoHyphens/>
      <w:autoSpaceDN w:val="0"/>
      <w:textAlignment w:val="baseline"/>
    </w:pPr>
    <w:rPr>
      <w:rFonts w:ascii="Calibri" w:eastAsia="Calibri" w:hAnsi="Calibri" w:cs="Cordia New"/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11689"/>
  </w:style>
  <w:style w:type="paragraph" w:styleId="aa">
    <w:name w:val="footer"/>
    <w:basedOn w:val="a"/>
    <w:link w:val="ab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11689"/>
  </w:style>
  <w:style w:type="paragraph" w:styleId="ac">
    <w:name w:val="Balloon Text"/>
    <w:basedOn w:val="a"/>
    <w:link w:val="ad"/>
    <w:uiPriority w:val="99"/>
    <w:semiHidden/>
    <w:unhideWhenUsed/>
    <w:rsid w:val="008774FE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F953-B5EF-469F-86F4-43F63CA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acopy</cp:lastModifiedBy>
  <cp:revision>46</cp:revision>
  <dcterms:created xsi:type="dcterms:W3CDTF">2018-02-27T07:28:00Z</dcterms:created>
  <dcterms:modified xsi:type="dcterms:W3CDTF">2020-12-28T10:05:00Z</dcterms:modified>
</cp:coreProperties>
</file>